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82E2F1" w:rsidR="00E4321B" w:rsidRPr="00E4321B" w:rsidRDefault="006A17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E5A0C4" w:rsidR="00DF4FD8" w:rsidRPr="00DF4FD8" w:rsidRDefault="006A17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96F716" w:rsidR="00DF4FD8" w:rsidRPr="0075070E" w:rsidRDefault="006A17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596E2" w:rsidR="00DF4FD8" w:rsidRPr="00DF4FD8" w:rsidRDefault="006A1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FB88C" w:rsidR="00DF4FD8" w:rsidRPr="00DF4FD8" w:rsidRDefault="006A1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EE3D31" w:rsidR="00DF4FD8" w:rsidRPr="00DF4FD8" w:rsidRDefault="006A1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547541" w:rsidR="00DF4FD8" w:rsidRPr="00DF4FD8" w:rsidRDefault="006A1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DF2B99" w:rsidR="00DF4FD8" w:rsidRPr="00DF4FD8" w:rsidRDefault="006A1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B8FB8" w:rsidR="00DF4FD8" w:rsidRPr="00DF4FD8" w:rsidRDefault="006A1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73BF40" w:rsidR="00DF4FD8" w:rsidRPr="00DF4FD8" w:rsidRDefault="006A1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B16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24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857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8B18FB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43ACAE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935F82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52DE2E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5E110A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022C7E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EAF12ED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095AF5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DC38AF" w:rsidR="00DF4FD8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64BF58" w:rsidR="00DF4FD8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C70C53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73A667" w:rsidR="00DF4FD8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B262F3" w:rsidR="00DF4FD8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86EEB8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1487D5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453924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CCC30E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018962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8EE51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FA68FD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048C8A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A663AE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41A4C2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45624F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FCFC21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F434FF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7443BD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67EB24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D80709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D34700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579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33B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14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AA0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7FB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9BA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51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68E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8F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BDC7D" w:rsidR="00B87141" w:rsidRPr="0075070E" w:rsidRDefault="006A17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D77BA" w:rsidR="00B87141" w:rsidRPr="00DF4FD8" w:rsidRDefault="006A1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BECBA3" w:rsidR="00B87141" w:rsidRPr="00DF4FD8" w:rsidRDefault="006A1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45D4DD" w:rsidR="00B87141" w:rsidRPr="00DF4FD8" w:rsidRDefault="006A1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308978" w:rsidR="00B87141" w:rsidRPr="00DF4FD8" w:rsidRDefault="006A1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2CC375" w:rsidR="00B87141" w:rsidRPr="00DF4FD8" w:rsidRDefault="006A1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E32384" w:rsidR="00B87141" w:rsidRPr="00DF4FD8" w:rsidRDefault="006A1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3D1860" w:rsidR="00B87141" w:rsidRPr="00DF4FD8" w:rsidRDefault="006A1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F9D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7CC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0E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F72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897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A739C0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DC3FFD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48A71F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181616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FA30B0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DF7C1B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C0C2A8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5E4040" w:rsidR="00DF0BAE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C7282F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3AEB8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FE5308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59393C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9E9037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C4D1DF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44C334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74317C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6658DA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69824C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49EE45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784FBA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0B3BAE" w:rsidR="00DF0BAE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DF8DDE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786732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232E64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6163A1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F46769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C59633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923CD1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F14928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90D513" w:rsidR="00DF0BAE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D72D81" w:rsidR="00DF0BAE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826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EAE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BC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6C8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C16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671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B1215" w:rsidR="00857029" w:rsidRPr="0075070E" w:rsidRDefault="006A17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3D658D" w:rsidR="00857029" w:rsidRPr="00DF4FD8" w:rsidRDefault="006A1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62F84" w:rsidR="00857029" w:rsidRPr="00DF4FD8" w:rsidRDefault="006A1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4D625F" w:rsidR="00857029" w:rsidRPr="00DF4FD8" w:rsidRDefault="006A1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82EDC2" w:rsidR="00857029" w:rsidRPr="00DF4FD8" w:rsidRDefault="006A1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8CFC05" w:rsidR="00857029" w:rsidRPr="00DF4FD8" w:rsidRDefault="006A1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C3D2D9" w:rsidR="00857029" w:rsidRPr="00DF4FD8" w:rsidRDefault="006A1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5640BD" w:rsidR="00857029" w:rsidRPr="00DF4FD8" w:rsidRDefault="006A1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D2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6818B" w:rsidR="00DF4FD8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6B1821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AF12D8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38FB00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567A92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14D1C0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52A28E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907791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A946E0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FBD005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DCF434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6FCFD9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C5E39F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602205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4F5E56D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45F2A7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88ABE8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5914A2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1D9250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E659A0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5B7E91" w:rsidR="00DF4FD8" w:rsidRPr="006A17DF" w:rsidRDefault="006A1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38CB63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93FE90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730FEA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4C351F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12329B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A92ED6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52AC1C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133CFC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A29093" w:rsidR="00DF4FD8" w:rsidRPr="004020EB" w:rsidRDefault="006A1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912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409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0EB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65F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C2A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2AF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DF1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7DB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2D9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03F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8E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6C9531" w:rsidR="00C54E9D" w:rsidRDefault="006A17DF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CDD2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C981BE" w:rsidR="00C54E9D" w:rsidRDefault="006A17DF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1053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134D3A" w:rsidR="00C54E9D" w:rsidRDefault="006A17D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521D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6402FD" w:rsidR="00C54E9D" w:rsidRDefault="006A17D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4C96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8D032" w:rsidR="00C54E9D" w:rsidRDefault="006A17DF">
            <w:r>
              <w:t>May 8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39BC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6A9D41" w:rsidR="00C54E9D" w:rsidRDefault="006A17DF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081D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69296" w:rsidR="00C54E9D" w:rsidRDefault="006A17DF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70E8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58D175" w:rsidR="00C54E9D" w:rsidRDefault="006A17DF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8C14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22E9A" w:rsidR="00C54E9D" w:rsidRDefault="006A17DF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FC81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7D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0 - Q2 Calendar</dc:title>
  <dc:subject>Quarter 2 Calendar with Greenland Holidays</dc:subject>
  <dc:creator>General Blue Corporation</dc:creator>
  <keywords>Greenland 2020 - Q2 Calendar, Printable, Easy to Customize, Holiday Calendar</keywords>
  <dc:description/>
  <dcterms:created xsi:type="dcterms:W3CDTF">2019-12-12T15:31:00.0000000Z</dcterms:created>
  <dcterms:modified xsi:type="dcterms:W3CDTF">2022-10-15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